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D99A" w14:textId="77777777"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755EE2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755EE2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21C3285E" w14:textId="15B79DAA" w:rsidR="00A64B21" w:rsidRPr="00AA70DF" w:rsidRDefault="00627CFE" w:rsidP="0095504F">
      <w:pPr>
        <w:spacing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95504F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維持管理</w:t>
      </w:r>
      <w:r w:rsidR="0095504F"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（</w:t>
      </w:r>
      <w:r w:rsidR="00946898">
        <w:rPr>
          <w:rFonts w:asciiTheme="majorEastAsia" w:eastAsiaTheme="majorEastAsia" w:hAnsiTheme="majorEastAsia" w:hint="eastAsia"/>
          <w:spacing w:val="20"/>
          <w:sz w:val="22"/>
          <w:szCs w:val="24"/>
        </w:rPr>
        <w:t>共同企業体の代表者用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）</w:t>
      </w:r>
    </w:p>
    <w:p w14:paraId="56F053B9" w14:textId="77777777"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64B21" w14:paraId="08F5E0A9" w14:textId="77777777" w:rsidTr="008175DA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5CC8B52D" w14:textId="77777777" w:rsidR="00A64B21" w:rsidRPr="00AF1B40" w:rsidRDefault="00A64B21" w:rsidP="008175DA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ADB5871" w14:textId="77777777" w:rsidR="00A64B21" w:rsidRPr="00AF1B40" w:rsidRDefault="00A64B21" w:rsidP="008175DA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6BDC9966" w14:textId="77777777" w:rsidR="00A64B21" w:rsidRDefault="00A64B21" w:rsidP="008175DA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4A04E511" w14:textId="63E31461" w:rsidR="0065268E" w:rsidRDefault="00627CFE" w:rsidP="0095504F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38D49345" w14:textId="77777777" w:rsidR="0065268E" w:rsidRDefault="0065268E" w:rsidP="0065268E">
      <w:pPr>
        <w:snapToGrid w:val="0"/>
        <w:rPr>
          <w:sz w:val="22"/>
        </w:rPr>
      </w:pPr>
    </w:p>
    <w:p w14:paraId="58D4CCB7" w14:textId="77777777" w:rsidR="0095504F" w:rsidRPr="00A12531" w:rsidRDefault="0095504F" w:rsidP="0095504F">
      <w:pPr>
        <w:snapToGrid w:val="0"/>
        <w:rPr>
          <w:rFonts w:asciiTheme="majorEastAsia" w:eastAsiaTheme="majorEastAsia" w:hAnsiTheme="majorEastAsia"/>
          <w:w w:val="95"/>
          <w:sz w:val="24"/>
          <w:szCs w:val="24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Pr="0045469C">
        <w:rPr>
          <w:rFonts w:asciiTheme="majorEastAsia" w:eastAsiaTheme="majorEastAsia" w:hAnsiTheme="majorEastAsia" w:hint="eastAsia"/>
          <w:w w:val="95"/>
          <w:sz w:val="24"/>
          <w:szCs w:val="24"/>
        </w:rPr>
        <w:t>札幌市が発注した「下水道管路維持管理業務」「下水道管路保全業務」「大口径管テレビカメラ調査業務」「下水道管内テレビカメラ調査業務」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95504F" w:rsidRPr="0057120C" w14:paraId="6FBFFC48" w14:textId="77777777" w:rsidTr="00501606">
        <w:trPr>
          <w:trHeight w:val="454"/>
        </w:trPr>
        <w:tc>
          <w:tcPr>
            <w:tcW w:w="3715" w:type="dxa"/>
            <w:vAlign w:val="center"/>
          </w:tcPr>
          <w:p w14:paraId="76BE658A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14A4FE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1AE812A2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14:paraId="541F8FCB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59DC33E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5504F" w:rsidRPr="0057120C" w14:paraId="52AEE9C3" w14:textId="77777777" w:rsidTr="00405FD5">
        <w:trPr>
          <w:trHeight w:val="1362"/>
        </w:trPr>
        <w:tc>
          <w:tcPr>
            <w:tcW w:w="3715" w:type="dxa"/>
            <w:vAlign w:val="center"/>
          </w:tcPr>
          <w:p w14:paraId="333E4E6B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85326E0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9074E92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5DFFCC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692AF6E5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304E9B77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1B4ACD43" w14:textId="77777777" w:rsidR="0095504F" w:rsidRDefault="0095504F" w:rsidP="0095504F">
      <w:pPr>
        <w:snapToGrid w:val="0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1FB13AA4" w14:textId="77777777" w:rsidR="0095504F" w:rsidRPr="00A12531" w:rsidRDefault="0095504F" w:rsidP="0095504F">
      <w:pPr>
        <w:snapToGrid w:val="0"/>
        <w:rPr>
          <w:w w:val="95"/>
          <w:sz w:val="22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Pr="0045469C">
        <w:rPr>
          <w:rFonts w:asciiTheme="majorEastAsia" w:eastAsiaTheme="majorEastAsia" w:hAnsiTheme="majorEastAsia" w:hint="eastAsia"/>
          <w:w w:val="95"/>
          <w:sz w:val="24"/>
          <w:szCs w:val="24"/>
        </w:rPr>
        <w:t>札幌市工事等分類コード表「73下水道」-「23管路（管更生・内面修繕）」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95504F" w:rsidRPr="0057120C" w14:paraId="4E8A05C4" w14:textId="77777777" w:rsidTr="00501606">
        <w:trPr>
          <w:trHeight w:val="454"/>
        </w:trPr>
        <w:tc>
          <w:tcPr>
            <w:tcW w:w="3715" w:type="dxa"/>
            <w:vAlign w:val="center"/>
          </w:tcPr>
          <w:p w14:paraId="6D235B00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066FC66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09ED900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14:paraId="79BB0E25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181A931A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5504F" w:rsidRPr="0057120C" w14:paraId="0202AFC5" w14:textId="77777777" w:rsidTr="00405FD5">
        <w:trPr>
          <w:trHeight w:val="1375"/>
        </w:trPr>
        <w:tc>
          <w:tcPr>
            <w:tcW w:w="3715" w:type="dxa"/>
            <w:vAlign w:val="center"/>
          </w:tcPr>
          <w:p w14:paraId="200C0852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8A7FCA5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F940B07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77D126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589F9531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2B5256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0BCB7F83" w14:textId="77777777"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E77585" w14:textId="77777777"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2943A40" w14:textId="79EC6D98"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A64B21">
        <w:rPr>
          <w:rFonts w:asciiTheme="minorEastAsia" w:hAnsiTheme="minorEastAsia" w:hint="eastAsia"/>
          <w:sz w:val="22"/>
        </w:rPr>
        <w:t>19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</w:t>
      </w:r>
      <w:r w:rsidR="00755EE2">
        <w:rPr>
          <w:rFonts w:asciiTheme="minorEastAsia" w:hAnsiTheme="minorEastAsia" w:hint="eastAsia"/>
          <w:sz w:val="22"/>
        </w:rPr>
        <w:t>及び</w:t>
      </w:r>
      <w:r w:rsidR="00755EE2">
        <w:rPr>
          <w:rFonts w:asciiTheme="minorEastAsia" w:hAnsiTheme="minorEastAsia" w:hint="eastAsia"/>
          <w:sz w:val="22"/>
        </w:rPr>
        <w:t>完成した工事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14:paraId="0B8B4EF1" w14:textId="77777777"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7A60350A" w14:textId="77777777"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14:paraId="57DFA806" w14:textId="51EB8B36"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D5FF4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4D2EAC">
        <w:rPr>
          <w:rFonts w:ascii="ＭＳ ゴシック" w:eastAsia="ＭＳ ゴシック" w:hAnsi="ＭＳ ゴシック" w:hint="eastAsia"/>
          <w:kern w:val="0"/>
          <w:sz w:val="22"/>
        </w:rPr>
        <w:t>。</w:t>
      </w:r>
      <w:r w:rsidR="00755EE2">
        <w:rPr>
          <w:rFonts w:ascii="ＭＳ ゴシック" w:eastAsia="ＭＳ ゴシック" w:hAnsi="ＭＳ ゴシック" w:hint="eastAsia"/>
          <w:sz w:val="22"/>
        </w:rPr>
        <w:t>〔工事の契約実績については施工内容（管路管更生・管路内面修繕）が確認できるものを添付してください。〕</w:t>
      </w:r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96A6" w14:textId="77777777" w:rsidR="00627CFE" w:rsidRDefault="00627CFE" w:rsidP="0055673E">
      <w:r>
        <w:separator/>
      </w:r>
    </w:p>
  </w:endnote>
  <w:endnote w:type="continuationSeparator" w:id="0">
    <w:p w14:paraId="3FBAF025" w14:textId="77777777"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25C" w14:textId="77777777" w:rsidR="00627CFE" w:rsidRDefault="00627CFE" w:rsidP="0055673E">
      <w:r>
        <w:separator/>
      </w:r>
    </w:p>
  </w:footnote>
  <w:footnote w:type="continuationSeparator" w:id="0">
    <w:p w14:paraId="73B25EB5" w14:textId="77777777"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C1F2" w14:textId="77777777"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EC66AD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07201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5FD5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2EAC"/>
    <w:rsid w:val="004D51AB"/>
    <w:rsid w:val="004D5FF4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47AF8"/>
    <w:rsid w:val="007501FC"/>
    <w:rsid w:val="00751DF1"/>
    <w:rsid w:val="00754B8E"/>
    <w:rsid w:val="00755EE2"/>
    <w:rsid w:val="007572E1"/>
    <w:rsid w:val="0076018F"/>
    <w:rsid w:val="00765ACC"/>
    <w:rsid w:val="007706AB"/>
    <w:rsid w:val="0077101A"/>
    <w:rsid w:val="00771022"/>
    <w:rsid w:val="00771511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6898"/>
    <w:rsid w:val="0095504F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4B21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B749E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2FE6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2106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C66AD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07A01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664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20D-7531-480A-8FD2-0AEE2EB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0:00Z</dcterms:created>
  <dcterms:modified xsi:type="dcterms:W3CDTF">2023-02-06T23:59:00Z</dcterms:modified>
</cp:coreProperties>
</file>